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E14D" w14:textId="0F61BA59" w:rsidR="00E54BEC" w:rsidRDefault="00E37418">
      <w:p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MATERIALS/GOODS</w:t>
      </w:r>
      <w:r w:rsidR="00994EE4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CF01E4">
        <w:rPr>
          <w:rFonts w:ascii="Calibri" w:eastAsia="Calibri" w:hAnsi="Calibri" w:cs="Calibri"/>
          <w:b/>
          <w:sz w:val="40"/>
          <w:szCs w:val="40"/>
        </w:rPr>
        <w:t xml:space="preserve">DONATION </w:t>
      </w:r>
      <w:r w:rsidR="00994EE4">
        <w:rPr>
          <w:rFonts w:ascii="Calibri" w:eastAsia="Calibri" w:hAnsi="Calibri" w:cs="Calibri"/>
          <w:b/>
          <w:sz w:val="40"/>
          <w:szCs w:val="40"/>
        </w:rPr>
        <w:t>LOG</w:t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656CC8">
        <w:rPr>
          <w:rFonts w:ascii="Calibri" w:eastAsia="Calibri" w:hAnsi="Calibri" w:cs="Calibri"/>
          <w:b/>
          <w:sz w:val="40"/>
          <w:szCs w:val="40"/>
        </w:rPr>
        <w:tab/>
      </w:r>
      <w:r w:rsidR="000F5438">
        <w:rPr>
          <w:rFonts w:ascii="Calibri" w:eastAsia="Calibri" w:hAnsi="Calibri" w:cs="Calibri"/>
          <w:b/>
          <w:sz w:val="40"/>
          <w:szCs w:val="40"/>
        </w:rPr>
        <w:tab/>
        <w:t xml:space="preserve"> EVENT NAME</w:t>
      </w:r>
    </w:p>
    <w:p w14:paraId="22090072" w14:textId="77777777" w:rsidR="00E54BEC" w:rsidRDefault="00E54BEC">
      <w:pPr>
        <w:rPr>
          <w:rFonts w:ascii="Calibri" w:eastAsia="Calibri" w:hAnsi="Calibri" w:cs="Calibri"/>
          <w:b/>
          <w:sz w:val="4"/>
          <w:szCs w:val="4"/>
        </w:rPr>
      </w:pPr>
    </w:p>
    <w:tbl>
      <w:tblPr>
        <w:tblStyle w:val="a"/>
        <w:tblW w:w="14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7"/>
        <w:gridCol w:w="4410"/>
      </w:tblGrid>
      <w:tr w:rsidR="00E54BEC" w14:paraId="5CA60811" w14:textId="77777777" w:rsidTr="00466F17">
        <w:trPr>
          <w:trHeight w:val="460"/>
        </w:trPr>
        <w:tc>
          <w:tcPr>
            <w:tcW w:w="10057" w:type="dxa"/>
          </w:tcPr>
          <w:p w14:paraId="4E62D51A" w14:textId="77777777" w:rsidR="00E54BEC" w:rsidRDefault="00B412E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any/Organization</w:t>
            </w:r>
            <w:r w:rsidR="00994EE4">
              <w:rPr>
                <w:rFonts w:ascii="Calibri" w:eastAsia="Calibri" w:hAnsi="Calibri" w:cs="Calibri"/>
                <w:sz w:val="24"/>
                <w:szCs w:val="24"/>
              </w:rPr>
              <w:t xml:space="preserve"> Name:</w:t>
            </w:r>
          </w:p>
        </w:tc>
        <w:tc>
          <w:tcPr>
            <w:tcW w:w="4410" w:type="dxa"/>
          </w:tcPr>
          <w:p w14:paraId="40962F6C" w14:textId="77777777" w:rsidR="00E54BEC" w:rsidRDefault="00994EE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te: </w:t>
            </w:r>
            <w:bookmarkStart w:id="0" w:name="30j0zll" w:colFirst="0" w:colLast="0"/>
            <w:bookmarkEnd w:id="0"/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E54BEC" w14:paraId="026BF9D6" w14:textId="77777777" w:rsidTr="00466F17">
        <w:trPr>
          <w:trHeight w:val="323"/>
        </w:trPr>
        <w:tc>
          <w:tcPr>
            <w:tcW w:w="10057" w:type="dxa"/>
          </w:tcPr>
          <w:p w14:paraId="10737008" w14:textId="77777777" w:rsidR="00E54BEC" w:rsidRDefault="00994EE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ct</w:t>
            </w:r>
            <w:r w:rsidR="0041058B">
              <w:rPr>
                <w:rFonts w:ascii="Calibri" w:eastAsia="Calibri" w:hAnsi="Calibri" w:cs="Calibri"/>
                <w:sz w:val="24"/>
                <w:szCs w:val="24"/>
              </w:rPr>
              <w:t xml:space="preserve"> Nam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6890591A" w14:textId="6DFFFC00" w:rsidR="00466F17" w:rsidRDefault="00466F1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4B72DFD" w14:textId="77777777" w:rsidR="00E54BEC" w:rsidRDefault="00994EE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ct Phone#:</w:t>
            </w:r>
          </w:p>
        </w:tc>
      </w:tr>
      <w:tr w:rsidR="00E54BEC" w14:paraId="0A15E3DC" w14:textId="77777777" w:rsidTr="00466F17">
        <w:trPr>
          <w:trHeight w:val="323"/>
        </w:trPr>
        <w:tc>
          <w:tcPr>
            <w:tcW w:w="10057" w:type="dxa"/>
          </w:tcPr>
          <w:p w14:paraId="3F59AAF3" w14:textId="77777777" w:rsidR="00E54BEC" w:rsidRDefault="004105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ation Where Materials/Goods Were Donated:</w:t>
            </w:r>
          </w:p>
          <w:p w14:paraId="035C3FB1" w14:textId="5962D386" w:rsidR="00466F17" w:rsidRDefault="00466F1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5041E95" w14:textId="77777777" w:rsidR="00E54BEC" w:rsidRDefault="00994EE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ct Email:</w:t>
            </w:r>
          </w:p>
        </w:tc>
      </w:tr>
      <w:tr w:rsidR="00E54BEC" w14:paraId="79332E5B" w14:textId="77777777" w:rsidTr="00466F17">
        <w:trPr>
          <w:trHeight w:val="440"/>
        </w:trPr>
        <w:tc>
          <w:tcPr>
            <w:tcW w:w="10057" w:type="dxa"/>
          </w:tcPr>
          <w:p w14:paraId="04D319D0" w14:textId="1D0FB95E" w:rsidR="00E54BEC" w:rsidRDefault="0041058B" w:rsidP="00365E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r w:rsidR="00994EE4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14:paraId="3191F78D" w14:textId="77777777" w:rsidR="00656CC8" w:rsidRDefault="00656CC8" w:rsidP="00365EF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7D2B33E" w14:textId="111D28E4" w:rsidR="00E54BEC" w:rsidRDefault="00E54BE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B865B49" w14:textId="77777777" w:rsidR="00E54BEC" w:rsidRDefault="00E54BEC">
      <w:pPr>
        <w:rPr>
          <w:sz w:val="8"/>
          <w:szCs w:val="8"/>
        </w:rPr>
      </w:pPr>
    </w:p>
    <w:tbl>
      <w:tblPr>
        <w:tblStyle w:val="a0"/>
        <w:tblW w:w="1445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5467"/>
        <w:gridCol w:w="1890"/>
        <w:gridCol w:w="2160"/>
        <w:gridCol w:w="4410"/>
      </w:tblGrid>
      <w:tr w:rsidR="0036132C" w14:paraId="06101191" w14:textId="77777777" w:rsidTr="00466F17">
        <w:trPr>
          <w:trHeight w:val="611"/>
        </w:trPr>
        <w:tc>
          <w:tcPr>
            <w:tcW w:w="5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2C68CDAC" w14:textId="77777777" w:rsidR="0036132C" w:rsidRDefault="0036132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4BA70445" w14:textId="77777777" w:rsidR="0036132C" w:rsidRPr="0090556E" w:rsidRDefault="0036132C" w:rsidP="00B412E1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aterials/Goods Description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</w:tcPr>
          <w:p w14:paraId="05B5BC94" w14:textId="77777777" w:rsidR="00466F17" w:rsidRDefault="00466F17" w:rsidP="00AA3B7B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14:paraId="615B9B2A" w14:textId="1FEDED4F" w:rsidR="0036132C" w:rsidRPr="0090556E" w:rsidRDefault="0036132C" w:rsidP="00AA3B7B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onetary Value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190D4108" w14:textId="77777777" w:rsidR="00466F17" w:rsidRDefault="00466F17" w:rsidP="0041058B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14:paraId="7443F9C5" w14:textId="6BAE4EAD" w:rsidR="0036132C" w:rsidRPr="0090556E" w:rsidRDefault="0036132C" w:rsidP="0041058B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Donated or Loaned</w:t>
            </w:r>
            <w:r w:rsidR="00466F1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(circle)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6ED1EA22" w14:textId="20AA9A54" w:rsidR="0036132C" w:rsidRPr="0090556E" w:rsidRDefault="0036132C" w:rsidP="0041058B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Date Donated/Time Period of Loan</w:t>
            </w:r>
          </w:p>
        </w:tc>
      </w:tr>
      <w:tr w:rsidR="0036132C" w14:paraId="222FDE97" w14:textId="77777777" w:rsidTr="00466F17">
        <w:trPr>
          <w:trHeight w:val="600"/>
        </w:trPr>
        <w:tc>
          <w:tcPr>
            <w:tcW w:w="525" w:type="dxa"/>
            <w:tcBorders>
              <w:top w:val="single" w:sz="4" w:space="0" w:color="808080" w:themeColor="background1" w:themeShade="80"/>
            </w:tcBorders>
          </w:tcPr>
          <w:p w14:paraId="317E9ADA" w14:textId="77777777" w:rsidR="0036132C" w:rsidRDefault="0036132C" w:rsidP="00B412E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467" w:type="dxa"/>
            <w:tcBorders>
              <w:top w:val="single" w:sz="4" w:space="0" w:color="808080" w:themeColor="background1" w:themeShade="80"/>
            </w:tcBorders>
          </w:tcPr>
          <w:p w14:paraId="6107795B" w14:textId="77777777" w:rsidR="0036132C" w:rsidRPr="0090556E" w:rsidRDefault="0036132C" w:rsidP="00B412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808080" w:themeColor="background1" w:themeShade="80"/>
            </w:tcBorders>
          </w:tcPr>
          <w:p w14:paraId="76C781EE" w14:textId="77777777" w:rsidR="0036132C" w:rsidRPr="0090556E" w:rsidRDefault="0036132C" w:rsidP="00B412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</w:tcBorders>
          </w:tcPr>
          <w:p w14:paraId="62D83316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</w:rPr>
            </w:pPr>
          </w:p>
          <w:p w14:paraId="7EFA4D0F" w14:textId="2DA0E4B7" w:rsidR="0036132C" w:rsidRPr="00EB4C77" w:rsidRDefault="0036132C" w:rsidP="00466F17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</w:tcBorders>
          </w:tcPr>
          <w:p w14:paraId="636B307C" w14:textId="77777777" w:rsidR="0036132C" w:rsidRPr="0090556E" w:rsidRDefault="0036132C" w:rsidP="00B412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132C" w14:paraId="0DE6CF57" w14:textId="77777777" w:rsidTr="00466F17">
        <w:trPr>
          <w:trHeight w:val="600"/>
        </w:trPr>
        <w:tc>
          <w:tcPr>
            <w:tcW w:w="525" w:type="dxa"/>
          </w:tcPr>
          <w:p w14:paraId="217AFCA8" w14:textId="77777777" w:rsidR="0036132C" w:rsidRDefault="0036132C" w:rsidP="00B412E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14:paraId="063B7C8C" w14:textId="77777777" w:rsidR="0036132C" w:rsidRPr="0090556E" w:rsidRDefault="0036132C" w:rsidP="00B412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325AD39" w14:textId="77777777" w:rsidR="0036132C" w:rsidRPr="0090556E" w:rsidRDefault="0036132C" w:rsidP="00B412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80C829" w14:textId="77777777" w:rsidR="0036132C" w:rsidRDefault="0036132C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0CF588" w14:textId="41614F43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2B343BCC" w14:textId="77777777" w:rsidR="0036132C" w:rsidRPr="0090556E" w:rsidRDefault="0036132C" w:rsidP="00B412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2D764D35" w14:textId="77777777" w:rsidTr="00466F17">
        <w:trPr>
          <w:trHeight w:val="560"/>
        </w:trPr>
        <w:tc>
          <w:tcPr>
            <w:tcW w:w="525" w:type="dxa"/>
          </w:tcPr>
          <w:p w14:paraId="6AACE1FE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14:paraId="0566BF9E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1D1CAEB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F012A91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1E9978" w14:textId="7501CD7B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77F2821B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3500C1A1" w14:textId="77777777" w:rsidTr="00466F17">
        <w:trPr>
          <w:trHeight w:val="600"/>
        </w:trPr>
        <w:tc>
          <w:tcPr>
            <w:tcW w:w="525" w:type="dxa"/>
          </w:tcPr>
          <w:p w14:paraId="2E7CA66C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14:paraId="7F09519A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8C6F04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EE7EAE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4BC80A" w14:textId="49BA221D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57460A2A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1678EA13" w14:textId="77777777" w:rsidTr="00466F17">
        <w:trPr>
          <w:trHeight w:val="540"/>
        </w:trPr>
        <w:tc>
          <w:tcPr>
            <w:tcW w:w="525" w:type="dxa"/>
          </w:tcPr>
          <w:p w14:paraId="79110531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467" w:type="dxa"/>
          </w:tcPr>
          <w:p w14:paraId="1D01227D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F94C849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1BEB164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81F8EFC" w14:textId="75DCC6AC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3DBCFE69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773FFA9E" w14:textId="77777777" w:rsidTr="00466F17">
        <w:trPr>
          <w:trHeight w:val="580"/>
        </w:trPr>
        <w:tc>
          <w:tcPr>
            <w:tcW w:w="525" w:type="dxa"/>
          </w:tcPr>
          <w:p w14:paraId="37B88BE8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467" w:type="dxa"/>
          </w:tcPr>
          <w:p w14:paraId="3DDC152E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254DA4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6AB233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2DCFB7" w14:textId="7BDCC398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0D8660E5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4A36B92D" w14:textId="77777777" w:rsidTr="00466F17">
        <w:trPr>
          <w:trHeight w:val="580"/>
        </w:trPr>
        <w:tc>
          <w:tcPr>
            <w:tcW w:w="525" w:type="dxa"/>
          </w:tcPr>
          <w:p w14:paraId="6C7E7FE6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467" w:type="dxa"/>
          </w:tcPr>
          <w:p w14:paraId="4BFD882D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85DF64C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2324C28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4788FE" w14:textId="6DD62216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345F61C6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3E327C7C" w14:textId="77777777" w:rsidTr="00466F17">
        <w:trPr>
          <w:trHeight w:val="540"/>
        </w:trPr>
        <w:tc>
          <w:tcPr>
            <w:tcW w:w="525" w:type="dxa"/>
          </w:tcPr>
          <w:p w14:paraId="306AE1CB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5467" w:type="dxa"/>
          </w:tcPr>
          <w:p w14:paraId="0F64F88C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F9FD77F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4A226E4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CDB7D5B" w14:textId="0318AC6B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0B6509B8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49F42A5C" w14:textId="77777777" w:rsidTr="00466F17">
        <w:trPr>
          <w:trHeight w:val="640"/>
        </w:trPr>
        <w:tc>
          <w:tcPr>
            <w:tcW w:w="525" w:type="dxa"/>
          </w:tcPr>
          <w:p w14:paraId="31DE7412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5467" w:type="dxa"/>
          </w:tcPr>
          <w:p w14:paraId="3E1793E8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91FC0E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96F03A7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1B6872" w14:textId="41BF81D8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5782A4AB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66F17" w14:paraId="3C793E71" w14:textId="77777777" w:rsidTr="00466F17">
        <w:trPr>
          <w:trHeight w:val="580"/>
        </w:trPr>
        <w:tc>
          <w:tcPr>
            <w:tcW w:w="525" w:type="dxa"/>
          </w:tcPr>
          <w:p w14:paraId="3709D707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467" w:type="dxa"/>
          </w:tcPr>
          <w:p w14:paraId="0F8AE596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E966E40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8E81DC9" w14:textId="77777777" w:rsidR="00466F17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126974A" w14:textId="5152988F" w:rsidR="00466F17" w:rsidRPr="0090556E" w:rsidRDefault="00466F17" w:rsidP="00466F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4C77">
              <w:rPr>
                <w:rFonts w:ascii="Calibri" w:eastAsia="Calibri" w:hAnsi="Calibri" w:cs="Calibri"/>
                <w:sz w:val="26"/>
                <w:szCs w:val="26"/>
              </w:rPr>
              <w:t>D     L</w:t>
            </w:r>
          </w:p>
        </w:tc>
        <w:tc>
          <w:tcPr>
            <w:tcW w:w="4410" w:type="dxa"/>
          </w:tcPr>
          <w:p w14:paraId="3086BFCF" w14:textId="77777777" w:rsidR="00466F17" w:rsidRPr="0090556E" w:rsidRDefault="00466F17" w:rsidP="00466F1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25D5184" w14:textId="77777777" w:rsidR="00401ADD" w:rsidRDefault="00401ADD" w:rsidP="00466F17">
      <w:pPr>
        <w:rPr>
          <w:rFonts w:ascii="Calibri" w:eastAsia="Calibri" w:hAnsi="Calibri" w:cs="Calibri"/>
          <w:sz w:val="10"/>
          <w:szCs w:val="10"/>
        </w:rPr>
      </w:pPr>
    </w:p>
    <w:p w14:paraId="71F61928" w14:textId="6B7FAB67" w:rsidR="00466F17" w:rsidRDefault="00994EE4" w:rsidP="00466F17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Name: </w:t>
      </w:r>
      <w:bookmarkStart w:id="1" w:name="1fob9te" w:colFirst="0" w:colLast="0"/>
      <w:bookmarkEnd w:id="1"/>
      <w:r>
        <w:rPr>
          <w:rFonts w:ascii="Calibri" w:eastAsia="Calibri" w:hAnsi="Calibri" w:cs="Calibri"/>
          <w:sz w:val="24"/>
          <w:szCs w:val="24"/>
          <w:u w:val="single"/>
        </w:rPr>
        <w:t> 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                                              </w:t>
      </w:r>
      <w:r>
        <w:rPr>
          <w:rFonts w:ascii="Calibri" w:eastAsia="Calibri" w:hAnsi="Calibri" w:cs="Calibri"/>
          <w:sz w:val="24"/>
          <w:szCs w:val="24"/>
        </w:rPr>
        <w:tab/>
        <w:t xml:space="preserve">Supervisor’s Signature: </w:t>
      </w:r>
      <w:r w:rsidR="00401ADD">
        <w:rPr>
          <w:rFonts w:ascii="Calibri" w:eastAsia="Calibri" w:hAnsi="Calibri" w:cs="Calibri"/>
          <w:sz w:val="24"/>
          <w:szCs w:val="24"/>
          <w:u w:val="single"/>
        </w:rPr>
        <w:t>_____________________________________</w:t>
      </w:r>
      <w:r w:rsidR="00466F17">
        <w:rPr>
          <w:rFonts w:ascii="Calibri" w:eastAsia="Calibri" w:hAnsi="Calibri" w:cs="Calibri"/>
          <w:sz w:val="24"/>
          <w:szCs w:val="24"/>
          <w:u w:val="single"/>
        </w:rPr>
        <w:t>_</w:t>
      </w:r>
    </w:p>
    <w:p w14:paraId="6DD58701" w14:textId="0F6D3464" w:rsidR="00847A75" w:rsidRPr="00847A75" w:rsidRDefault="00994EE4" w:rsidP="00466F1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 xml:space="preserve">Email </w:t>
      </w:r>
      <w:r w:rsidRPr="0090556E">
        <w:rPr>
          <w:rFonts w:ascii="Calibri" w:eastAsia="Calibri" w:hAnsi="Calibri" w:cs="Calibri"/>
          <w:sz w:val="24"/>
          <w:szCs w:val="24"/>
        </w:rPr>
        <w:t>form</w:t>
      </w:r>
      <w:r w:rsidR="00656CC8">
        <w:rPr>
          <w:rFonts w:ascii="Calibri" w:eastAsia="Calibri" w:hAnsi="Calibri" w:cs="Calibri"/>
          <w:sz w:val="24"/>
          <w:szCs w:val="24"/>
        </w:rPr>
        <w:t xml:space="preserve"> to:  DROCDonations@buttecounty.ne</w:t>
      </w:r>
      <w:r w:rsidR="00847A75">
        <w:rPr>
          <w:rFonts w:ascii="Calibri" w:eastAsia="Calibri" w:hAnsi="Calibri" w:cs="Calibri"/>
          <w:sz w:val="24"/>
          <w:szCs w:val="24"/>
        </w:rPr>
        <w:t>t</w:t>
      </w:r>
    </w:p>
    <w:sectPr w:rsidR="00847A75" w:rsidRPr="00847A75" w:rsidSect="00466F17">
      <w:footerReference w:type="default" r:id="rId7"/>
      <w:pgSz w:w="15840" w:h="12240" w:orient="landscape"/>
      <w:pgMar w:top="576" w:right="576" w:bottom="288" w:left="576" w:header="288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94C4" w14:textId="77777777" w:rsidR="00454FE7" w:rsidRDefault="00454FE7" w:rsidP="00AA3B7B">
      <w:r>
        <w:separator/>
      </w:r>
    </w:p>
  </w:endnote>
  <w:endnote w:type="continuationSeparator" w:id="0">
    <w:p w14:paraId="70FE1E39" w14:textId="77777777" w:rsidR="00454FE7" w:rsidRDefault="00454FE7" w:rsidP="00AA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DB74" w14:textId="05236213" w:rsidR="00017466" w:rsidRDefault="0001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DA26" w14:textId="77777777" w:rsidR="00454FE7" w:rsidRDefault="00454FE7" w:rsidP="00AA3B7B">
      <w:r>
        <w:separator/>
      </w:r>
    </w:p>
  </w:footnote>
  <w:footnote w:type="continuationSeparator" w:id="0">
    <w:p w14:paraId="50BC8982" w14:textId="77777777" w:rsidR="00454FE7" w:rsidRDefault="00454FE7" w:rsidP="00AA3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EC"/>
    <w:rsid w:val="00017466"/>
    <w:rsid w:val="000F5438"/>
    <w:rsid w:val="0036132C"/>
    <w:rsid w:val="00365EFC"/>
    <w:rsid w:val="00401ADD"/>
    <w:rsid w:val="0041058B"/>
    <w:rsid w:val="004475EC"/>
    <w:rsid w:val="00454FE7"/>
    <w:rsid w:val="00466F17"/>
    <w:rsid w:val="00600583"/>
    <w:rsid w:val="00656CC8"/>
    <w:rsid w:val="007C71BE"/>
    <w:rsid w:val="007F1FE3"/>
    <w:rsid w:val="00847A75"/>
    <w:rsid w:val="008E13B9"/>
    <w:rsid w:val="0090556E"/>
    <w:rsid w:val="00994EE4"/>
    <w:rsid w:val="009B3640"/>
    <w:rsid w:val="00AA3B7B"/>
    <w:rsid w:val="00AA509D"/>
    <w:rsid w:val="00B412E1"/>
    <w:rsid w:val="00CF01E4"/>
    <w:rsid w:val="00D043DF"/>
    <w:rsid w:val="00E37418"/>
    <w:rsid w:val="00E54BEC"/>
    <w:rsid w:val="00E977D2"/>
    <w:rsid w:val="00EB4C77"/>
    <w:rsid w:val="00E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742E5"/>
  <w15:docId w15:val="{F974D0E5-7E13-4E6A-A784-3B19C0D1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B7B"/>
  </w:style>
  <w:style w:type="paragraph" w:styleId="Footer">
    <w:name w:val="footer"/>
    <w:basedOn w:val="Normal"/>
    <w:link w:val="FooterChar"/>
    <w:uiPriority w:val="99"/>
    <w:unhideWhenUsed/>
    <w:rsid w:val="00AA3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B7B"/>
  </w:style>
  <w:style w:type="character" w:styleId="Hyperlink">
    <w:name w:val="Hyperlink"/>
    <w:basedOn w:val="DefaultParagraphFont"/>
    <w:uiPriority w:val="99"/>
    <w:unhideWhenUsed/>
    <w:rsid w:val="0084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5457-1B2A-469E-B6E7-0D77DA4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asilio</dc:creator>
  <cp:lastModifiedBy>Charlene</cp:lastModifiedBy>
  <cp:revision>2</cp:revision>
  <cp:lastPrinted>2017-10-23T20:57:00Z</cp:lastPrinted>
  <dcterms:created xsi:type="dcterms:W3CDTF">2020-10-02T01:33:00Z</dcterms:created>
  <dcterms:modified xsi:type="dcterms:W3CDTF">2020-10-02T01:33:00Z</dcterms:modified>
</cp:coreProperties>
</file>